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5818" w14:textId="77777777" w:rsidR="00BF65C1" w:rsidRDefault="00BF65C1"/>
    <w:tbl>
      <w:tblPr>
        <w:tblW w:w="1049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3883"/>
        <w:gridCol w:w="2158"/>
        <w:gridCol w:w="2158"/>
        <w:gridCol w:w="851"/>
      </w:tblGrid>
      <w:tr w:rsidR="00BE36D8" w:rsidRPr="00B01794" w14:paraId="05576AF0" w14:textId="77777777" w:rsidTr="00343BB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96BAF" w14:textId="77777777" w:rsidR="00B01794" w:rsidRPr="00B01794" w:rsidRDefault="00B01794" w:rsidP="00691419">
            <w:pPr>
              <w:jc w:val="center"/>
            </w:pPr>
            <w:r w:rsidRPr="00B01794">
              <w:t>シー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4DFAF" w14:textId="77777777" w:rsidR="00B01794" w:rsidRPr="00B01794" w:rsidRDefault="00B01794" w:rsidP="00691419">
            <w:pPr>
              <w:jc w:val="center"/>
            </w:pPr>
            <w:r w:rsidRPr="00B01794">
              <w:t>カット</w:t>
            </w:r>
          </w:p>
        </w:tc>
        <w:tc>
          <w:tcPr>
            <w:tcW w:w="3883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45FE82" w14:textId="77777777" w:rsidR="00B01794" w:rsidRPr="00B01794" w:rsidRDefault="00B01794" w:rsidP="00691419">
            <w:pPr>
              <w:jc w:val="center"/>
            </w:pPr>
            <w:r w:rsidRPr="00B01794">
              <w:t>画面</w:t>
            </w:r>
          </w:p>
        </w:tc>
        <w:tc>
          <w:tcPr>
            <w:tcW w:w="431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41BB6E" w14:textId="77777777" w:rsidR="00B01794" w:rsidRPr="00B01794" w:rsidRDefault="00B01794" w:rsidP="00691419">
            <w:pPr>
              <w:jc w:val="center"/>
            </w:pPr>
            <w:r w:rsidRPr="00B01794">
              <w:t>内容（セリフ・効果・音楽）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C0750E" w14:textId="77777777" w:rsidR="00B01794" w:rsidRPr="00B01794" w:rsidRDefault="00B01794" w:rsidP="00691419">
            <w:pPr>
              <w:jc w:val="center"/>
            </w:pPr>
            <w:r w:rsidRPr="00B01794">
              <w:t>秒</w:t>
            </w:r>
          </w:p>
        </w:tc>
      </w:tr>
      <w:tr w:rsidR="00343BBC" w:rsidRPr="00B01794" w14:paraId="0309C414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AE2C4B" w14:textId="71F9D48C" w:rsidR="00343BBC" w:rsidRPr="00B01794" w:rsidRDefault="00343BBC" w:rsidP="003D114B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E5E815" w14:textId="6077E0D9" w:rsidR="00343BBC" w:rsidRPr="00B01794" w:rsidRDefault="00343BBC" w:rsidP="003D114B">
            <w:pPr>
              <w:jc w:val="center"/>
            </w:pP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50EE5" w14:textId="64FC1299" w:rsidR="00343BBC" w:rsidRPr="00B01794" w:rsidRDefault="00343BBC" w:rsidP="00E92C97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1959E8" w14:textId="1B550626" w:rsidR="00343BBC" w:rsidRDefault="00343BBC" w:rsidP="00343BBC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EC5DDE">
              <w:t xml:space="preserve"> 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09AF6A5" w14:textId="6072A8A5" w:rsidR="00343BBC" w:rsidRPr="00343BBC" w:rsidRDefault="00343BBC" w:rsidP="00EF1B05">
            <w:r w:rsidRPr="00EF1B05">
              <w:t>物</w:t>
            </w:r>
            <w:r>
              <w:rPr>
                <w:rFonts w:hint="eastAsia"/>
              </w:rPr>
              <w:t>：</w:t>
            </w:r>
            <w:r w:rsidR="00EC5DDE" w:rsidRPr="00343BBC"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F4D7DB" w14:textId="3D7B14C6" w:rsidR="00343BBC" w:rsidRPr="00B01794" w:rsidRDefault="00343BBC" w:rsidP="00EF1B05">
            <w:pPr>
              <w:jc w:val="center"/>
            </w:pPr>
          </w:p>
        </w:tc>
      </w:tr>
      <w:tr w:rsidR="00343BBC" w:rsidRPr="00B01794" w14:paraId="7139AD54" w14:textId="77777777" w:rsidTr="0021735F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B3ECBD" w14:textId="77777777" w:rsidR="00343BBC" w:rsidRDefault="00343BBC" w:rsidP="003D114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8DCE5B" w14:textId="77777777" w:rsidR="00343BBC" w:rsidRPr="00B01794" w:rsidRDefault="00343BBC" w:rsidP="003D114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322C4F" w14:textId="77777777" w:rsidR="00343BBC" w:rsidRPr="00B01794" w:rsidRDefault="00343BBC" w:rsidP="00691419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DAB5D4" w14:textId="32E86BDF" w:rsidR="00343BBC" w:rsidRPr="00EF1B05" w:rsidRDefault="00343BBC" w:rsidP="00EF1B05">
            <w:r w:rsidRPr="00EF1B05">
              <w:t>背景</w:t>
            </w:r>
            <w:r>
              <w:rPr>
                <w:rFonts w:hint="eastAsia"/>
              </w:rPr>
              <w:t>：</w:t>
            </w:r>
            <w:r w:rsidR="00EC5DDE" w:rsidRPr="00EF1B05">
              <w:t xml:space="preserve"> 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47E6BD9" w14:textId="486B42E2" w:rsidR="00343BBC" w:rsidRPr="00EF1B05" w:rsidRDefault="00343BBC" w:rsidP="00EF1B05">
            <w:r w:rsidRPr="00EF1B05">
              <w:t>向き</w:t>
            </w:r>
            <w:r>
              <w:rPr>
                <w:rFonts w:hint="eastAsia"/>
              </w:rPr>
              <w:t>：</w:t>
            </w:r>
            <w:r w:rsidR="00EC5DDE" w:rsidRPr="00EF1B05">
              <w:t xml:space="preserve"> 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FC118A" w14:textId="77777777" w:rsidR="00343BBC" w:rsidRPr="00B01794" w:rsidRDefault="00343BBC" w:rsidP="00EF1B05">
            <w:pPr>
              <w:jc w:val="center"/>
            </w:pPr>
          </w:p>
        </w:tc>
      </w:tr>
      <w:tr w:rsidR="00343BBC" w:rsidRPr="00B01794" w14:paraId="049874D0" w14:textId="77777777" w:rsidTr="0021735F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BB5352" w14:textId="77777777" w:rsidR="00343BBC" w:rsidRDefault="00343BBC" w:rsidP="003D114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784888" w14:textId="77777777" w:rsidR="00343BBC" w:rsidRPr="00B01794" w:rsidRDefault="00343BBC" w:rsidP="003D114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8357C8" w14:textId="77777777" w:rsidR="00343BBC" w:rsidRPr="00B01794" w:rsidRDefault="00343BBC" w:rsidP="00691419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CB6D59" w14:textId="197F2354" w:rsidR="00343BBC" w:rsidRPr="00EF1B05" w:rsidRDefault="00343BBC" w:rsidP="0021735F">
            <w:pPr>
              <w:tabs>
                <w:tab w:val="left" w:pos="1195"/>
              </w:tabs>
            </w:pP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2EB311" w14:textId="77777777" w:rsidR="00343BBC" w:rsidRPr="00B01794" w:rsidRDefault="00343BBC" w:rsidP="00EF1B05">
            <w:pPr>
              <w:jc w:val="center"/>
            </w:pPr>
          </w:p>
        </w:tc>
      </w:tr>
      <w:tr w:rsidR="007E41EF" w:rsidRPr="00B01794" w14:paraId="638B3AC3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5F6BF" w14:textId="77777777" w:rsidR="007E41EF" w:rsidRPr="00B01794" w:rsidRDefault="007E41EF" w:rsidP="00A42264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97FD84" w14:textId="5AC5C09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E57BA8" w14:textId="77777777" w:rsidR="007E41EF" w:rsidRPr="00B01794" w:rsidRDefault="007E41EF" w:rsidP="00E92C97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C5B98A" w14:textId="13C4697C" w:rsidR="007E41EF" w:rsidRDefault="007E41EF" w:rsidP="00A42264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EB3831">
              <w:t xml:space="preserve"> 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B6BD759" w14:textId="42676617" w:rsidR="007E41EF" w:rsidRPr="00343BBC" w:rsidRDefault="007E41EF" w:rsidP="00A42264">
            <w:r w:rsidRPr="00EF1B05">
              <w:t>物</w:t>
            </w:r>
            <w:r>
              <w:rPr>
                <w:rFonts w:hint="eastAsia"/>
              </w:rPr>
              <w:t>：</w:t>
            </w:r>
            <w:r w:rsidR="00EC5DDE" w:rsidRPr="00343BBC"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140AF" w14:textId="35D8BFCE" w:rsidR="007E41EF" w:rsidRPr="00B01794" w:rsidRDefault="007E41EF" w:rsidP="00A42264">
            <w:pPr>
              <w:jc w:val="center"/>
            </w:pPr>
          </w:p>
        </w:tc>
      </w:tr>
      <w:tr w:rsidR="007E41EF" w:rsidRPr="00B01794" w14:paraId="3E42DB11" w14:textId="77777777" w:rsidTr="00A42264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5A25BA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663712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5B99F6" w14:textId="77777777" w:rsidR="007E41EF" w:rsidRPr="00B01794" w:rsidRDefault="007E41EF" w:rsidP="00A42264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2E45EB" w14:textId="710F6773" w:rsidR="007E41EF" w:rsidRPr="00EF1B05" w:rsidRDefault="007E41EF" w:rsidP="00A42264">
            <w:r w:rsidRPr="00EF1B05">
              <w:t>背景</w:t>
            </w:r>
            <w:r>
              <w:rPr>
                <w:rFonts w:hint="eastAsia"/>
              </w:rPr>
              <w:t>：</w:t>
            </w:r>
            <w:r w:rsidR="00EB3831" w:rsidRPr="00EF1B05">
              <w:t xml:space="preserve"> 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73CE9C9" w14:textId="6F7FF803" w:rsidR="007E41EF" w:rsidRPr="00EF1B05" w:rsidRDefault="007E41EF" w:rsidP="00A42264">
            <w:r w:rsidRPr="00EF1B05">
              <w:t>向き</w:t>
            </w:r>
            <w:r>
              <w:rPr>
                <w:rFonts w:hint="eastAsia"/>
              </w:rPr>
              <w:t>：</w:t>
            </w:r>
            <w:r w:rsidR="00EC5DDE" w:rsidRPr="00EF1B05">
              <w:t xml:space="preserve"> 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E1C4AD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4547C241" w14:textId="77777777" w:rsidTr="00A42264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DAFA30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BCC333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996B78" w14:textId="77777777" w:rsidR="007E41EF" w:rsidRPr="00B01794" w:rsidRDefault="007E41EF" w:rsidP="00A42264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CC2AC" w14:textId="1B5A8EBE" w:rsidR="007E41EF" w:rsidRPr="00EF1B05" w:rsidRDefault="007E41EF" w:rsidP="00A42264">
            <w:pPr>
              <w:tabs>
                <w:tab w:val="left" w:pos="1195"/>
              </w:tabs>
            </w:pP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84FF6C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0DE18819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4005E" w14:textId="77777777" w:rsidR="007E41EF" w:rsidRPr="00B01794" w:rsidRDefault="007E41EF" w:rsidP="00A42264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EFE4C" w14:textId="2436862A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E9608" w14:textId="77777777" w:rsidR="007E41EF" w:rsidRPr="00B01794" w:rsidRDefault="007E41EF" w:rsidP="00E92C97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E8461" w14:textId="672EE65A" w:rsidR="007E41EF" w:rsidRDefault="007E41EF" w:rsidP="00A42264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EB3831">
              <w:t xml:space="preserve"> 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4693E0E" w14:textId="1D13CB0B" w:rsidR="007E41EF" w:rsidRPr="00343BBC" w:rsidRDefault="007E41EF" w:rsidP="00A42264">
            <w:r w:rsidRPr="00EF1B05">
              <w:t>物</w:t>
            </w:r>
            <w:r>
              <w:rPr>
                <w:rFonts w:hint="eastAsia"/>
              </w:rPr>
              <w:t>：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7E5722" w14:textId="23EF8128" w:rsidR="007E41EF" w:rsidRPr="00B01794" w:rsidRDefault="007E41EF" w:rsidP="00A42264">
            <w:pPr>
              <w:jc w:val="center"/>
            </w:pPr>
          </w:p>
        </w:tc>
      </w:tr>
      <w:tr w:rsidR="007E41EF" w:rsidRPr="00B01794" w14:paraId="1958F2A8" w14:textId="77777777" w:rsidTr="00A42264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2EEB45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0474C8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00F7C6" w14:textId="77777777" w:rsidR="007E41EF" w:rsidRPr="00B01794" w:rsidRDefault="007E41EF" w:rsidP="00A42264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2E159C" w14:textId="74925F48" w:rsidR="007E41EF" w:rsidRPr="00EF1B05" w:rsidRDefault="007E41EF" w:rsidP="00A42264">
            <w:r w:rsidRPr="00EF1B05">
              <w:t>背景</w:t>
            </w:r>
            <w:r>
              <w:rPr>
                <w:rFonts w:hint="eastAsia"/>
              </w:rPr>
              <w:t>：</w:t>
            </w:r>
            <w:r w:rsidR="00EB3831" w:rsidRPr="00EF1B05">
              <w:t xml:space="preserve"> 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7FFE1BC" w14:textId="79561035" w:rsidR="007E41EF" w:rsidRPr="00EF1B05" w:rsidRDefault="007E41EF" w:rsidP="00A42264">
            <w:r w:rsidRPr="00EF1B05">
              <w:t>向き</w:t>
            </w:r>
            <w:r>
              <w:rPr>
                <w:rFonts w:hint="eastAsia"/>
              </w:rPr>
              <w:t>：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839786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6AD3DB07" w14:textId="77777777" w:rsidTr="00A42264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61DDFE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8E0D46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A01285" w14:textId="77777777" w:rsidR="007E41EF" w:rsidRPr="00B01794" w:rsidRDefault="007E41EF" w:rsidP="00A42264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334DC" w14:textId="426F2AF3" w:rsidR="007E41EF" w:rsidRPr="00EF1B05" w:rsidRDefault="007E41EF" w:rsidP="00A42264">
            <w:pPr>
              <w:tabs>
                <w:tab w:val="left" w:pos="1195"/>
              </w:tabs>
            </w:pP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3FACC6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2B1E274E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69719" w14:textId="77777777" w:rsidR="007E41EF" w:rsidRPr="00B01794" w:rsidRDefault="007E41EF" w:rsidP="00A42264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5F8827" w14:textId="02C9CCCA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7137E" w14:textId="77777777" w:rsidR="007E41EF" w:rsidRPr="00B01794" w:rsidRDefault="007E41EF" w:rsidP="00E92C97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B37BA6" w14:textId="37C7A7F0" w:rsidR="007E41EF" w:rsidRDefault="007E41EF" w:rsidP="00A42264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EC5DDE">
              <w:t xml:space="preserve"> 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A9B75F4" w14:textId="3DCF96E7" w:rsidR="007E41EF" w:rsidRPr="00343BBC" w:rsidRDefault="007E41EF" w:rsidP="00A42264">
            <w:r w:rsidRPr="00EF1B05">
              <w:t>物</w:t>
            </w:r>
            <w:r>
              <w:rPr>
                <w:rFonts w:hint="eastAsia"/>
              </w:rPr>
              <w:t>：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90C00" w14:textId="22392FF2" w:rsidR="007E41EF" w:rsidRPr="00B01794" w:rsidRDefault="007E41EF" w:rsidP="00A42264">
            <w:pPr>
              <w:jc w:val="center"/>
            </w:pPr>
          </w:p>
        </w:tc>
      </w:tr>
      <w:tr w:rsidR="007E41EF" w:rsidRPr="00B01794" w14:paraId="2EA6E5F6" w14:textId="77777777" w:rsidTr="00A42264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D6A3DE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594EE5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347977" w14:textId="77777777" w:rsidR="007E41EF" w:rsidRPr="00B01794" w:rsidRDefault="007E41EF" w:rsidP="00A42264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248EA4" w14:textId="0182779C" w:rsidR="007E41EF" w:rsidRPr="00EF1B05" w:rsidRDefault="007E41EF" w:rsidP="00A42264">
            <w:r w:rsidRPr="00EF1B05">
              <w:t>背景</w:t>
            </w:r>
            <w:r>
              <w:rPr>
                <w:rFonts w:hint="eastAsia"/>
              </w:rPr>
              <w:t>：</w:t>
            </w:r>
            <w:r w:rsidR="001B5C9B" w:rsidRPr="00EF1B05">
              <w:t xml:space="preserve"> 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980FD33" w14:textId="1CD7B1D3" w:rsidR="007E41EF" w:rsidRPr="00EF1B05" w:rsidRDefault="007E41EF" w:rsidP="00A42264">
            <w:r w:rsidRPr="00EF1B05">
              <w:t>向き</w:t>
            </w:r>
            <w:r>
              <w:rPr>
                <w:rFonts w:hint="eastAsia"/>
              </w:rPr>
              <w:t>：</w:t>
            </w:r>
            <w:r w:rsidR="00EC5DDE" w:rsidRPr="00EF1B05">
              <w:t xml:space="preserve"> 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7E5C46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52F1374F" w14:textId="77777777" w:rsidTr="00A42264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D0E402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C8122C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6DD59D" w14:textId="77777777" w:rsidR="007E41EF" w:rsidRPr="00B01794" w:rsidRDefault="007E41EF" w:rsidP="00A42264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A8A148" w14:textId="19CDAF46" w:rsidR="007E41EF" w:rsidRPr="00EF1B05" w:rsidRDefault="007E41EF" w:rsidP="00A42264">
            <w:pPr>
              <w:tabs>
                <w:tab w:val="left" w:pos="1195"/>
              </w:tabs>
            </w:pP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40184E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62C58C3F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E3BCC6" w14:textId="71558040" w:rsidR="007E41EF" w:rsidRPr="00B01794" w:rsidRDefault="007E41EF" w:rsidP="00A42264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CDC10F" w14:textId="453730BC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744114" w14:textId="77777777" w:rsidR="007E41EF" w:rsidRPr="00B01794" w:rsidRDefault="007E41EF" w:rsidP="00E92C97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F173EF" w14:textId="1EF1E6B9" w:rsidR="007E41EF" w:rsidRDefault="007E41EF" w:rsidP="00A42264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8F95F3B" w14:textId="07A9F925" w:rsidR="007E41EF" w:rsidRPr="00343BBC" w:rsidRDefault="007E41EF" w:rsidP="00A42264">
            <w:r w:rsidRPr="00EF1B05">
              <w:t>物</w:t>
            </w:r>
            <w:r>
              <w:rPr>
                <w:rFonts w:hint="eastAsia"/>
              </w:rPr>
              <w:t>：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7383E" w14:textId="48F776C4" w:rsidR="007E41EF" w:rsidRPr="00B01794" w:rsidRDefault="007E41EF" w:rsidP="00A42264">
            <w:pPr>
              <w:jc w:val="center"/>
            </w:pPr>
          </w:p>
        </w:tc>
      </w:tr>
      <w:tr w:rsidR="007E41EF" w:rsidRPr="00B01794" w14:paraId="21FF47CF" w14:textId="77777777" w:rsidTr="00A42264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A2320A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668BB7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0ABC68" w14:textId="77777777" w:rsidR="007E41EF" w:rsidRPr="00B01794" w:rsidRDefault="007E41EF" w:rsidP="00A42264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EA9BDA" w14:textId="0ADC67A8" w:rsidR="007E41EF" w:rsidRPr="00EF1B05" w:rsidRDefault="007E41EF" w:rsidP="00A42264">
            <w:r w:rsidRPr="00EF1B05">
              <w:t>背景</w:t>
            </w:r>
            <w:r>
              <w:rPr>
                <w:rFonts w:hint="eastAsia"/>
              </w:rPr>
              <w:t>：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E69CB44" w14:textId="3478CEB6" w:rsidR="007E41EF" w:rsidRPr="00EF1B05" w:rsidRDefault="007E41EF" w:rsidP="00A42264">
            <w:r w:rsidRPr="00EF1B05">
              <w:t>向き</w:t>
            </w:r>
            <w:r>
              <w:rPr>
                <w:rFonts w:hint="eastAsia"/>
              </w:rPr>
              <w:t>：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A7DE12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18A7B2CD" w14:textId="77777777" w:rsidTr="007E41EF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729FFF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70E4A3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000361" w14:textId="77777777" w:rsidR="007E41EF" w:rsidRPr="00B01794" w:rsidRDefault="007E41EF" w:rsidP="00A42264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8E62A1" w14:textId="04EDDE60" w:rsidR="007E41EF" w:rsidRPr="00EF1B05" w:rsidRDefault="007E41EF" w:rsidP="00A42264">
            <w:pPr>
              <w:tabs>
                <w:tab w:val="left" w:pos="1195"/>
              </w:tabs>
            </w:pP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6A6B6C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5B444A96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32E86" w14:textId="77777777" w:rsidR="007E41EF" w:rsidRPr="00B01794" w:rsidRDefault="007E41EF" w:rsidP="00A42264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CB287" w14:textId="63BCD1E1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79DBF5" w14:textId="77777777" w:rsidR="007E41EF" w:rsidRPr="00B01794" w:rsidRDefault="007E41EF" w:rsidP="00E92C97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F80398" w14:textId="74D397EF" w:rsidR="007E41EF" w:rsidRDefault="007E41EF" w:rsidP="00A42264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7AEC3E6" w14:textId="4E9BD4CA" w:rsidR="007E41EF" w:rsidRPr="00343BBC" w:rsidRDefault="007E41EF" w:rsidP="00A42264">
            <w:r w:rsidRPr="00EF1B05">
              <w:t>物</w:t>
            </w:r>
            <w:r>
              <w:rPr>
                <w:rFonts w:hint="eastAsia"/>
              </w:rPr>
              <w:t>：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E2026" w14:textId="51B44FB8" w:rsidR="007E41EF" w:rsidRPr="00B01794" w:rsidRDefault="007E41EF" w:rsidP="00A42264">
            <w:pPr>
              <w:jc w:val="center"/>
            </w:pPr>
          </w:p>
        </w:tc>
      </w:tr>
      <w:tr w:rsidR="007E41EF" w:rsidRPr="00B01794" w14:paraId="763AAE14" w14:textId="77777777" w:rsidTr="007E41EF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EE5533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477746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B76190" w14:textId="77777777" w:rsidR="007E41EF" w:rsidRPr="00B01794" w:rsidRDefault="007E41EF" w:rsidP="00A42264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26C6CE" w14:textId="2DC82869" w:rsidR="007E41EF" w:rsidRPr="00EF1B05" w:rsidRDefault="007E41EF" w:rsidP="00A42264">
            <w:r w:rsidRPr="00EF1B05">
              <w:t>背景</w:t>
            </w:r>
            <w:r>
              <w:rPr>
                <w:rFonts w:hint="eastAsia"/>
              </w:rPr>
              <w:t>：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7A5901F" w14:textId="2DE03877" w:rsidR="007E41EF" w:rsidRPr="00EF1B05" w:rsidRDefault="007E41EF" w:rsidP="00A42264">
            <w:r w:rsidRPr="00EF1B05">
              <w:t>向き</w:t>
            </w:r>
            <w:r>
              <w:rPr>
                <w:rFonts w:hint="eastAsia"/>
              </w:rPr>
              <w:t>：</w:t>
            </w:r>
            <w:r w:rsidR="00EC5DDE" w:rsidRPr="00EF1B05">
              <w:t xml:space="preserve"> 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96D373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112C35B7" w14:textId="77777777" w:rsidTr="007E41EF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352429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B90C24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139359" w14:textId="77777777" w:rsidR="007E41EF" w:rsidRPr="00B01794" w:rsidRDefault="007E41EF" w:rsidP="00A42264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8A81A" w14:textId="13E170D2" w:rsidR="007E41EF" w:rsidRPr="00EF1B05" w:rsidRDefault="007E41EF" w:rsidP="00A42264">
            <w:pPr>
              <w:tabs>
                <w:tab w:val="left" w:pos="1195"/>
              </w:tabs>
            </w:pP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25E76D" w14:textId="77777777" w:rsidR="007E41EF" w:rsidRPr="00B01794" w:rsidRDefault="007E41EF" w:rsidP="00A42264">
            <w:pPr>
              <w:jc w:val="center"/>
            </w:pPr>
          </w:p>
        </w:tc>
      </w:tr>
    </w:tbl>
    <w:p w14:paraId="68155D48" w14:textId="77777777" w:rsidR="00BF65C1" w:rsidRDefault="00BF65C1"/>
    <w:sectPr w:rsidR="00BF65C1" w:rsidSect="00F025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5C38" w14:textId="77777777" w:rsidR="00CB311C" w:rsidRDefault="00CB311C" w:rsidP="00BF65C1">
      <w:r>
        <w:separator/>
      </w:r>
    </w:p>
  </w:endnote>
  <w:endnote w:type="continuationSeparator" w:id="0">
    <w:p w14:paraId="2EB0AF5C" w14:textId="77777777" w:rsidR="00CB311C" w:rsidRDefault="00CB311C" w:rsidP="00BF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DA3AA" w14:textId="77777777" w:rsidR="00CB311C" w:rsidRDefault="00CB311C" w:rsidP="00BF65C1">
      <w:r>
        <w:separator/>
      </w:r>
    </w:p>
  </w:footnote>
  <w:footnote w:type="continuationSeparator" w:id="0">
    <w:p w14:paraId="2DCE8925" w14:textId="77777777" w:rsidR="00CB311C" w:rsidRDefault="00CB311C" w:rsidP="00BF6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C5A"/>
    <w:rsid w:val="00012992"/>
    <w:rsid w:val="000C760D"/>
    <w:rsid w:val="000E19EE"/>
    <w:rsid w:val="001A001D"/>
    <w:rsid w:val="001A02BC"/>
    <w:rsid w:val="001A2E79"/>
    <w:rsid w:val="001B5C9B"/>
    <w:rsid w:val="00202381"/>
    <w:rsid w:val="0021735F"/>
    <w:rsid w:val="0029223D"/>
    <w:rsid w:val="002B1114"/>
    <w:rsid w:val="002C0357"/>
    <w:rsid w:val="002F0172"/>
    <w:rsid w:val="00312186"/>
    <w:rsid w:val="00343BBC"/>
    <w:rsid w:val="00370DCF"/>
    <w:rsid w:val="003A178B"/>
    <w:rsid w:val="003D114B"/>
    <w:rsid w:val="003F4316"/>
    <w:rsid w:val="00496AA6"/>
    <w:rsid w:val="004C7C5A"/>
    <w:rsid w:val="004D7453"/>
    <w:rsid w:val="006245C3"/>
    <w:rsid w:val="00650ED2"/>
    <w:rsid w:val="00661D7E"/>
    <w:rsid w:val="00686148"/>
    <w:rsid w:val="00691419"/>
    <w:rsid w:val="007E41EF"/>
    <w:rsid w:val="008335E3"/>
    <w:rsid w:val="008849E8"/>
    <w:rsid w:val="00964DCD"/>
    <w:rsid w:val="00990B31"/>
    <w:rsid w:val="009A4E9E"/>
    <w:rsid w:val="00A023F7"/>
    <w:rsid w:val="00AC6E81"/>
    <w:rsid w:val="00AF31E1"/>
    <w:rsid w:val="00B01794"/>
    <w:rsid w:val="00B919A8"/>
    <w:rsid w:val="00BE36D8"/>
    <w:rsid w:val="00BF65C1"/>
    <w:rsid w:val="00CB311C"/>
    <w:rsid w:val="00CB4F5B"/>
    <w:rsid w:val="00D46F75"/>
    <w:rsid w:val="00D71E4B"/>
    <w:rsid w:val="00DA3B1E"/>
    <w:rsid w:val="00DB687D"/>
    <w:rsid w:val="00E84B1B"/>
    <w:rsid w:val="00E92C97"/>
    <w:rsid w:val="00EA6184"/>
    <w:rsid w:val="00EA708C"/>
    <w:rsid w:val="00EB3831"/>
    <w:rsid w:val="00EC5DDE"/>
    <w:rsid w:val="00EF1B05"/>
    <w:rsid w:val="00EF79C3"/>
    <w:rsid w:val="00F025E1"/>
    <w:rsid w:val="00F8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87485"/>
  <w15:chartTrackingRefBased/>
  <w15:docId w15:val="{1F778328-ECD2-4CEF-B358-37695B77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5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65C1"/>
  </w:style>
  <w:style w:type="paragraph" w:styleId="a5">
    <w:name w:val="footer"/>
    <w:basedOn w:val="a"/>
    <w:link w:val="a6"/>
    <w:uiPriority w:val="99"/>
    <w:unhideWhenUsed/>
    <w:rsid w:val="00BF6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457F-7801-49D3-9157-1A748C93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p31014 井上 奏太</dc:creator>
  <cp:keywords/>
  <dc:description/>
  <cp:lastModifiedBy>c1p31014 井上 奏太</cp:lastModifiedBy>
  <cp:revision>14</cp:revision>
  <cp:lastPrinted>2023-09-15T06:25:00Z</cp:lastPrinted>
  <dcterms:created xsi:type="dcterms:W3CDTF">2023-09-19T13:23:00Z</dcterms:created>
  <dcterms:modified xsi:type="dcterms:W3CDTF">2023-09-20T18:22:00Z</dcterms:modified>
</cp:coreProperties>
</file>